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2D60" w14:textId="6F758E14" w:rsidR="00670221" w:rsidRDefault="00670221" w:rsidP="00670221">
      <w:pPr>
        <w:pStyle w:val="1"/>
        <w:jc w:val="center"/>
      </w:pPr>
      <w:r>
        <w:t>Game manual</w:t>
      </w:r>
    </w:p>
    <w:p w14:paraId="691E6560" w14:textId="0607EF07" w:rsidR="00F62FAC" w:rsidRPr="00F62FAC" w:rsidRDefault="00670221" w:rsidP="00B64EE4">
      <w:pPr>
        <w:pStyle w:val="1"/>
      </w:pPr>
      <w:r>
        <w:t>Game n</w:t>
      </w:r>
      <w:r w:rsidR="00F62FAC" w:rsidRPr="00F62FAC">
        <w:t xml:space="preserve">ame </w:t>
      </w:r>
    </w:p>
    <w:p w14:paraId="4E240996" w14:textId="0D3BF4AE" w:rsidR="00F62FAC" w:rsidRDefault="00F62FAC" w:rsidP="00F62FAC">
      <w:r>
        <w:t>Mr</w:t>
      </w:r>
      <w:r>
        <w:rPr>
          <w:rFonts w:hint="eastAsia"/>
        </w:rPr>
        <w:t>.</w:t>
      </w:r>
      <w:r>
        <w:t xml:space="preserve"> Driller</w:t>
      </w:r>
    </w:p>
    <w:p w14:paraId="5790A70B" w14:textId="77777777" w:rsidR="00F62FAC" w:rsidRDefault="00F62FAC" w:rsidP="00F62FAC"/>
    <w:p w14:paraId="63652BE2" w14:textId="79698468" w:rsidR="00F62FAC" w:rsidRPr="00F62FAC" w:rsidRDefault="00F62FAC" w:rsidP="00B64EE4">
      <w:pPr>
        <w:pStyle w:val="1"/>
      </w:pPr>
      <w:r w:rsidRPr="00F62FAC">
        <w:t xml:space="preserve">Brief introduction </w:t>
      </w:r>
    </w:p>
    <w:p w14:paraId="3B51639B" w14:textId="4335EBD5" w:rsidR="00F62FAC" w:rsidRDefault="00F62FAC" w:rsidP="00F62FAC">
      <w:r>
        <w:t>Mr</w:t>
      </w:r>
      <w:r>
        <w:rPr>
          <w:rFonts w:hint="eastAsia"/>
        </w:rPr>
        <w:t>.</w:t>
      </w:r>
      <w:r>
        <w:t xml:space="preserve"> Driller is a 2D puzzle game. The player controls a driller and has several levels to achieve. The main goal of each level is to dig until its depth without lacking air or being crashed by a falling block.</w:t>
      </w:r>
    </w:p>
    <w:p w14:paraId="3C66F75E" w14:textId="77777777" w:rsidR="00F62FAC" w:rsidRDefault="00F62FAC" w:rsidP="00F62FAC"/>
    <w:p w14:paraId="552CA49E" w14:textId="655C0431" w:rsidR="00F62FAC" w:rsidRPr="00F62FAC" w:rsidRDefault="00F62FAC" w:rsidP="00B64EE4">
      <w:pPr>
        <w:pStyle w:val="1"/>
      </w:pPr>
      <w:r w:rsidRPr="00F62FAC">
        <w:t xml:space="preserve">Permissible system </w:t>
      </w:r>
    </w:p>
    <w:p w14:paraId="2CB42894" w14:textId="77777777" w:rsidR="00F62FAC" w:rsidRDefault="00F62FAC" w:rsidP="00F62FAC">
      <w:r>
        <w:t>Linux, Windows and Mac OS X.</w:t>
      </w:r>
    </w:p>
    <w:p w14:paraId="7049D62D" w14:textId="240516DC" w:rsidR="00F62FAC" w:rsidRDefault="00F62FAC" w:rsidP="00F62FAC"/>
    <w:p w14:paraId="724AC378" w14:textId="7081D502" w:rsidR="00B93E23" w:rsidRDefault="00B93E23" w:rsidP="00B93E23">
      <w:pPr>
        <w:pStyle w:val="1"/>
      </w:pPr>
      <w:r>
        <w:t>Install the game</w:t>
      </w:r>
    </w:p>
    <w:p w14:paraId="3FD5A46A" w14:textId="507FF6EC" w:rsidR="00B93E23" w:rsidRDefault="00B93E23" w:rsidP="00B93E23">
      <w:r>
        <w:t xml:space="preserve">You need to install python </w:t>
      </w:r>
      <w:r w:rsidR="003A7411">
        <w:t xml:space="preserve">3 </w:t>
      </w:r>
      <w:r>
        <w:t xml:space="preserve">and </w:t>
      </w:r>
      <w:proofErr w:type="spellStart"/>
      <w:r>
        <w:t>pygame</w:t>
      </w:r>
      <w:proofErr w:type="spellEnd"/>
      <w:r>
        <w:t xml:space="preserve"> on your computer.</w:t>
      </w:r>
    </w:p>
    <w:p w14:paraId="3BBA46DC" w14:textId="10047410" w:rsidR="00B93E23" w:rsidRDefault="00B93E23" w:rsidP="00B93E23">
      <w:pPr>
        <w:pStyle w:val="2"/>
      </w:pPr>
      <w:bookmarkStart w:id="0" w:name="_GoBack"/>
      <w:bookmarkEnd w:id="0"/>
      <w:r>
        <w:t xml:space="preserve">If you don’t have </w:t>
      </w:r>
      <w:proofErr w:type="spellStart"/>
      <w:r>
        <w:t>pygame</w:t>
      </w:r>
      <w:proofErr w:type="spellEnd"/>
      <w:r>
        <w:t>:</w:t>
      </w:r>
    </w:p>
    <w:p w14:paraId="29919F4F" w14:textId="1BD35B6D" w:rsidR="00B93E23" w:rsidRDefault="00B93E23" w:rsidP="00B93E23">
      <w:r>
        <w:t>[Windows]</w:t>
      </w:r>
    </w:p>
    <w:p w14:paraId="16672E41" w14:textId="22489D9A" w:rsidR="00B93E23" w:rsidRDefault="00E46306" w:rsidP="00E46306">
      <w:pPr>
        <w:pStyle w:val="a3"/>
        <w:numPr>
          <w:ilvl w:val="0"/>
          <w:numId w:val="1"/>
        </w:numPr>
      </w:pPr>
      <w:r>
        <w:t>run cmd.exe in the python directory.</w:t>
      </w:r>
    </w:p>
    <w:p w14:paraId="039EB591" w14:textId="1CBF9411" w:rsidR="003A7411" w:rsidRPr="00B93E23" w:rsidRDefault="003A7411" w:rsidP="003A7411">
      <w:pPr>
        <w:pStyle w:val="a3"/>
        <w:numPr>
          <w:ilvl w:val="0"/>
          <w:numId w:val="1"/>
        </w:numPr>
      </w:pPr>
      <w:r>
        <w:t>if you have no pip, input “</w:t>
      </w:r>
      <w:r>
        <w:rPr>
          <w:rStyle w:val="a4"/>
          <w:rFonts w:ascii="Arial" w:hAnsi="Arial" w:cs="Arial"/>
          <w:i w:val="0"/>
          <w:iCs w:val="0"/>
          <w:color w:val="DD4B39"/>
          <w:shd w:val="clear" w:color="auto" w:fill="FFFFFF"/>
        </w:rPr>
        <w:t>python</w:t>
      </w:r>
      <w:r>
        <w:rPr>
          <w:rFonts w:ascii="Arial" w:hAnsi="Arial" w:cs="Arial"/>
          <w:color w:val="545454"/>
          <w:shd w:val="clear" w:color="auto" w:fill="FFFFFF"/>
        </w:rPr>
        <w:t> get-</w:t>
      </w:r>
      <w:r>
        <w:rPr>
          <w:rStyle w:val="a4"/>
          <w:rFonts w:ascii="Arial" w:hAnsi="Arial" w:cs="Arial"/>
          <w:i w:val="0"/>
          <w:iCs w:val="0"/>
          <w:color w:val="DD4B39"/>
          <w:shd w:val="clear" w:color="auto" w:fill="FFFFFF"/>
        </w:rPr>
        <w:t>pip</w:t>
      </w:r>
      <w:r>
        <w:rPr>
          <w:rFonts w:ascii="Arial" w:hAnsi="Arial" w:cs="Arial"/>
          <w:color w:val="545454"/>
          <w:shd w:val="clear" w:color="auto" w:fill="FFFFFF"/>
        </w:rPr>
        <w:t>.py</w:t>
      </w:r>
      <w:r>
        <w:t>”</w:t>
      </w:r>
      <w:r>
        <w:t xml:space="preserve"> and press enter.</w:t>
      </w:r>
    </w:p>
    <w:p w14:paraId="081FB96E" w14:textId="3DAF92A1" w:rsidR="003A7411" w:rsidRDefault="00E46306" w:rsidP="00E46306">
      <w:pPr>
        <w:pStyle w:val="a3"/>
        <w:numPr>
          <w:ilvl w:val="0"/>
          <w:numId w:val="1"/>
        </w:numPr>
      </w:pPr>
      <w:r>
        <w:t xml:space="preserve">input “pip install </w:t>
      </w:r>
      <w:proofErr w:type="spellStart"/>
      <w:r>
        <w:t>pygame</w:t>
      </w:r>
      <w:proofErr w:type="spellEnd"/>
      <w:r>
        <w:t xml:space="preserve">” and </w:t>
      </w:r>
      <w:r w:rsidR="003A7411">
        <w:t xml:space="preserve">press </w:t>
      </w:r>
      <w:r>
        <w:t>enter</w:t>
      </w:r>
    </w:p>
    <w:p w14:paraId="1398F38C" w14:textId="03709138" w:rsidR="003A7411" w:rsidRDefault="003A7411" w:rsidP="003A7411">
      <w:r>
        <w:t>[Linux]</w:t>
      </w:r>
    </w:p>
    <w:p w14:paraId="7F6B4273" w14:textId="75FD9CD2" w:rsidR="003A7411" w:rsidRPr="003A7411" w:rsidRDefault="00043D20" w:rsidP="003A7411">
      <w:pPr>
        <w:pStyle w:val="a3"/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Times New Roman" w:hAnsi="Consolas" w:cs="Courier New"/>
          <w:color w:val="393318"/>
          <w:kern w:val="0"/>
          <w:sz w:val="20"/>
          <w:szCs w:val="20"/>
        </w:rPr>
      </w:pPr>
      <w:r>
        <w:rPr>
          <w:rFonts w:ascii="Consolas" w:eastAsia="Times New Roman" w:hAnsi="Consolas" w:cs="Courier New"/>
          <w:color w:val="393318"/>
          <w:kern w:val="0"/>
          <w:sz w:val="20"/>
          <w:szCs w:val="20"/>
          <w:bdr w:val="none" w:sz="0" w:space="0" w:color="auto" w:frame="1"/>
          <w:shd w:val="clear" w:color="auto" w:fill="EFF0F1"/>
        </w:rPr>
        <w:t>Run “</w:t>
      </w:r>
      <w:proofErr w:type="spellStart"/>
      <w:r w:rsidR="003A7411" w:rsidRPr="003A7411">
        <w:rPr>
          <w:rFonts w:ascii="Consolas" w:eastAsia="Times New Roman" w:hAnsi="Consolas" w:cs="Courier New"/>
          <w:color w:val="393318"/>
          <w:kern w:val="0"/>
          <w:sz w:val="20"/>
          <w:szCs w:val="20"/>
          <w:bdr w:val="none" w:sz="0" w:space="0" w:color="auto" w:frame="1"/>
          <w:shd w:val="clear" w:color="auto" w:fill="EFF0F1"/>
        </w:rPr>
        <w:t>sudo</w:t>
      </w:r>
      <w:proofErr w:type="spellEnd"/>
      <w:r w:rsidR="003A7411" w:rsidRPr="003A7411">
        <w:rPr>
          <w:rFonts w:ascii="Consolas" w:eastAsia="Times New Roman" w:hAnsi="Consolas" w:cs="Courier New"/>
          <w:color w:val="393318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apt-get install python-</w:t>
      </w:r>
      <w:proofErr w:type="spellStart"/>
      <w:r w:rsidR="003A7411" w:rsidRPr="003A7411">
        <w:rPr>
          <w:rFonts w:ascii="Consolas" w:eastAsia="Times New Roman" w:hAnsi="Consolas" w:cs="Courier New"/>
          <w:color w:val="393318"/>
          <w:kern w:val="0"/>
          <w:sz w:val="20"/>
          <w:szCs w:val="20"/>
          <w:bdr w:val="none" w:sz="0" w:space="0" w:color="auto" w:frame="1"/>
          <w:shd w:val="clear" w:color="auto" w:fill="EFF0F1"/>
        </w:rPr>
        <w:t>pygame</w:t>
      </w:r>
      <w:proofErr w:type="spellEnd"/>
      <w:r>
        <w:rPr>
          <w:rFonts w:ascii="Consolas" w:eastAsia="Times New Roman" w:hAnsi="Consolas" w:cs="Courier New"/>
          <w:color w:val="393318"/>
          <w:kern w:val="0"/>
          <w:sz w:val="20"/>
          <w:szCs w:val="20"/>
          <w:bdr w:val="none" w:sz="0" w:space="0" w:color="auto" w:frame="1"/>
          <w:shd w:val="clear" w:color="auto" w:fill="EFF0F1"/>
        </w:rPr>
        <w:t>”</w:t>
      </w:r>
    </w:p>
    <w:p w14:paraId="107FC7D2" w14:textId="0AED5984" w:rsidR="003A7411" w:rsidRDefault="00043D20" w:rsidP="003A7411">
      <w:r>
        <w:t>[</w:t>
      </w:r>
      <w:r>
        <w:t>Mac OS X.</w:t>
      </w:r>
      <w:r>
        <w:t>]</w:t>
      </w:r>
    </w:p>
    <w:p w14:paraId="787F5641" w14:textId="77777777" w:rsidR="00043D20" w:rsidRDefault="00043D20" w:rsidP="00043D20">
      <w:pPr>
        <w:pStyle w:val="a3"/>
        <w:numPr>
          <w:ilvl w:val="0"/>
          <w:numId w:val="3"/>
        </w:numPr>
      </w:pPr>
      <w:r>
        <w:t>open terminal</w:t>
      </w:r>
    </w:p>
    <w:p w14:paraId="4E8FE136" w14:textId="65F6538C" w:rsidR="00043D20" w:rsidRDefault="00043D20" w:rsidP="00043D20">
      <w:pPr>
        <w:pStyle w:val="a3"/>
        <w:numPr>
          <w:ilvl w:val="0"/>
          <w:numId w:val="3"/>
        </w:numPr>
      </w:pPr>
      <w:r>
        <w:t xml:space="preserve">if your pc </w:t>
      </w:r>
      <w:proofErr w:type="gramStart"/>
      <w:r>
        <w:t>don’t</w:t>
      </w:r>
      <w:proofErr w:type="gramEnd"/>
      <w:r>
        <w:t xml:space="preserve"> have </w:t>
      </w:r>
      <w:r w:rsidRPr="00043D20">
        <w:t>Homebrew</w:t>
      </w:r>
      <w:r>
        <w:t>. Then run “</w:t>
      </w:r>
      <w:r>
        <w:t>/</w:t>
      </w:r>
      <w:proofErr w:type="spellStart"/>
      <w:r>
        <w:t>usr</w:t>
      </w:r>
      <w:proofErr w:type="spellEnd"/>
      <w:r>
        <w:t>/bin/ruby -e "$(curl -</w:t>
      </w:r>
      <w:proofErr w:type="spellStart"/>
      <w:r>
        <w:t>fsSL</w:t>
      </w:r>
      <w:proofErr w:type="spellEnd"/>
      <w:r>
        <w:t xml:space="preserve"> </w:t>
      </w:r>
      <w:hyperlink r:id="rId6" w:history="1">
        <w:r w:rsidRPr="00FC70E7">
          <w:rPr>
            <w:rStyle w:val="a5"/>
          </w:rPr>
          <w:t>https://raw.githubusercontent.com/Homebrew/install/master/install</w:t>
        </w:r>
      </w:hyperlink>
      <w:r>
        <w:t>)"</w:t>
      </w:r>
      <w:r>
        <w:t xml:space="preserve"> ”</w:t>
      </w:r>
    </w:p>
    <w:p w14:paraId="35F01F5D" w14:textId="4ED278DD" w:rsidR="00043D20" w:rsidRDefault="00043D20" w:rsidP="00043D20">
      <w:pPr>
        <w:pStyle w:val="a3"/>
        <w:numPr>
          <w:ilvl w:val="0"/>
          <w:numId w:val="3"/>
        </w:numPr>
      </w:pPr>
      <w:r>
        <w:t>run “</w:t>
      </w:r>
      <w:r>
        <w:t xml:space="preserve">brew install </w:t>
      </w:r>
      <w:proofErr w:type="spellStart"/>
      <w:r>
        <w:t>sdl</w:t>
      </w:r>
      <w:proofErr w:type="spellEnd"/>
      <w:r>
        <w:t xml:space="preserve"> </w:t>
      </w:r>
      <w:proofErr w:type="spellStart"/>
      <w:r>
        <w:t>smpeg</w:t>
      </w:r>
      <w:proofErr w:type="spellEnd"/>
      <w:r>
        <w:t xml:space="preserve"> </w:t>
      </w:r>
      <w:proofErr w:type="spellStart"/>
      <w:r>
        <w:t>sdl_image</w:t>
      </w:r>
      <w:proofErr w:type="spellEnd"/>
      <w:r>
        <w:t xml:space="preserve"> </w:t>
      </w:r>
      <w:proofErr w:type="spellStart"/>
      <w:r>
        <w:t>sdl_mixer</w:t>
      </w:r>
      <w:proofErr w:type="spellEnd"/>
      <w:r>
        <w:t xml:space="preserve"> </w:t>
      </w:r>
      <w:proofErr w:type="spellStart"/>
      <w:r>
        <w:t>sdl_ttf</w:t>
      </w:r>
      <w:proofErr w:type="spellEnd"/>
      <w:r>
        <w:t xml:space="preserve"> </w:t>
      </w:r>
      <w:proofErr w:type="spellStart"/>
      <w:r>
        <w:t>portmidi</w:t>
      </w:r>
      <w:proofErr w:type="spellEnd"/>
      <w:r>
        <w:t xml:space="preserve"> hg</w:t>
      </w:r>
      <w:r>
        <w:t>”</w:t>
      </w:r>
    </w:p>
    <w:p w14:paraId="245CB133" w14:textId="77777777" w:rsidR="00043D20" w:rsidRDefault="00043D20" w:rsidP="00043D20"/>
    <w:p w14:paraId="7B739D9C" w14:textId="2ECCE8B3" w:rsidR="00043D20" w:rsidRDefault="00043D20" w:rsidP="00043D20">
      <w:r>
        <w:t xml:space="preserve">Run </w:t>
      </w:r>
      <w:proofErr w:type="gramStart"/>
      <w:r>
        <w:t>mian.py ,</w:t>
      </w:r>
      <w:proofErr w:type="gramEnd"/>
      <w:r>
        <w:t xml:space="preserve"> then you can play the game. </w:t>
      </w:r>
    </w:p>
    <w:p w14:paraId="5BAA7DD3" w14:textId="1619CB08" w:rsidR="00F62FAC" w:rsidRPr="00F62FAC" w:rsidRDefault="00F62FAC" w:rsidP="00B64EE4">
      <w:pPr>
        <w:pStyle w:val="1"/>
      </w:pPr>
      <w:r w:rsidRPr="00F62FAC">
        <w:t xml:space="preserve">Rules </w:t>
      </w:r>
    </w:p>
    <w:p w14:paraId="3E7E94FB" w14:textId="4AF988B3" w:rsidR="00B64EE4" w:rsidRDefault="00851A97" w:rsidP="00B64EE4">
      <w:pPr>
        <w:ind w:firstLine="420"/>
      </w:pPr>
      <w:r w:rsidRPr="00851A97">
        <w:t>You can click the "help" button to see how to play before you start the game.</w:t>
      </w:r>
      <w:r>
        <w:t xml:space="preserve"> And you can</w:t>
      </w:r>
      <w:r w:rsidR="00F62FAC">
        <w:t xml:space="preserve"> choose</w:t>
      </w:r>
      <w:r>
        <w:t xml:space="preserve"> the “start”</w:t>
      </w:r>
      <w:r w:rsidR="00F62FAC">
        <w:t xml:space="preserve"> to start the game and enter the game screen. </w:t>
      </w:r>
    </w:p>
    <w:p w14:paraId="61FE1D08" w14:textId="483F4BCF" w:rsidR="00B93E23" w:rsidRPr="00B93E23" w:rsidRDefault="00B93E23" w:rsidP="00B93E23">
      <w:pPr>
        <w:rPr>
          <w:b/>
        </w:rPr>
      </w:pPr>
      <w:proofErr w:type="spellStart"/>
      <w:r w:rsidRPr="00B93E23">
        <w:rPr>
          <w:b/>
        </w:rPr>
        <w:t>Lifes</w:t>
      </w:r>
      <w:proofErr w:type="spellEnd"/>
      <w:r w:rsidRPr="00B93E23">
        <w:rPr>
          <w:b/>
        </w:rPr>
        <w:t xml:space="preserve"> and air:</w:t>
      </w:r>
    </w:p>
    <w:p w14:paraId="6F7418F9" w14:textId="77777777" w:rsidR="00B93E23" w:rsidRDefault="00F62FAC" w:rsidP="00B64EE4">
      <w:pPr>
        <w:ind w:firstLine="420"/>
      </w:pPr>
      <w:r>
        <w:t>The initial life value is three and the initial air value is 100.</w:t>
      </w:r>
      <w:r w:rsidR="00B93E23">
        <w:t xml:space="preserve"> Air percentage decreases as </w:t>
      </w:r>
      <w:r w:rsidR="00B93E23">
        <w:lastRenderedPageBreak/>
        <w:t>time gonging on.</w:t>
      </w:r>
      <w:r>
        <w:t xml:space="preserve"> Players </w:t>
      </w:r>
      <w:r w:rsidR="00B93E23">
        <w:t xml:space="preserve">can </w:t>
      </w:r>
      <w:r>
        <w:t xml:space="preserve">dig air </w:t>
      </w:r>
      <w:r w:rsidR="00670221">
        <w:t>blocks</w:t>
      </w:r>
      <w:r>
        <w:t xml:space="preserve"> to get air. </w:t>
      </w:r>
    </w:p>
    <w:p w14:paraId="135D1675" w14:textId="14A1F372" w:rsidR="00B93E23" w:rsidRPr="00B93E23" w:rsidRDefault="00B93E23" w:rsidP="00B93E23">
      <w:pPr>
        <w:rPr>
          <w:b/>
        </w:rPr>
      </w:pPr>
      <w:r w:rsidRPr="00B93E23">
        <w:rPr>
          <w:b/>
        </w:rPr>
        <w:t>Blocks and score:</w:t>
      </w:r>
    </w:p>
    <w:p w14:paraId="12E37B07" w14:textId="53EF0343" w:rsidR="00670221" w:rsidRDefault="00670221" w:rsidP="00B64EE4">
      <w:pPr>
        <w:ind w:firstLine="420"/>
      </w:pPr>
      <w:r>
        <w:t>Blocks</w:t>
      </w:r>
      <w:r w:rsidR="00F62FAC">
        <w:t xml:space="preserve"> of the same color will merge when they meet in the course of the game, and more than four of the merged </w:t>
      </w:r>
      <w:r>
        <w:t>blocks</w:t>
      </w:r>
      <w:r w:rsidR="00F62FAC">
        <w:t xml:space="preserve"> will be eliminated. If one of the fused </w:t>
      </w:r>
      <w:r>
        <w:t>blocks</w:t>
      </w:r>
      <w:r w:rsidR="00F62FAC">
        <w:t xml:space="preserve"> is dug out, the rest of the fused </w:t>
      </w:r>
      <w:r>
        <w:t>blocks</w:t>
      </w:r>
      <w:r w:rsidR="00F62FAC">
        <w:t xml:space="preserve"> will disappear. Some of these </w:t>
      </w:r>
      <w:r>
        <w:t>blocks</w:t>
      </w:r>
      <w:r w:rsidR="00F62FAC">
        <w:t xml:space="preserve"> are special: digging out an air </w:t>
      </w:r>
      <w:r>
        <w:t>block</w:t>
      </w:r>
      <w:r w:rsidR="00F62FAC">
        <w:t xml:space="preserve"> can get </w:t>
      </w:r>
      <w:r w:rsidR="00F62FAC">
        <w:rPr>
          <w:rFonts w:hint="eastAsia"/>
        </w:rPr>
        <w:t>20</w:t>
      </w:r>
      <w:r w:rsidR="00F62FAC">
        <w:t xml:space="preserve"> air transparent </w:t>
      </w:r>
      <w:r>
        <w:t>blocks</w:t>
      </w:r>
      <w:r w:rsidR="00F62FAC">
        <w:t xml:space="preserve">. It takes three seconds for them to disappear. Digging out Brown </w:t>
      </w:r>
      <w:r>
        <w:t>blocks</w:t>
      </w:r>
      <w:r w:rsidR="00F62FAC">
        <w:t xml:space="preserve"> will consume twenty players' air. The rest of the </w:t>
      </w:r>
      <w:r>
        <w:t>blocks</w:t>
      </w:r>
      <w:r w:rsidR="00F62FAC">
        <w:t xml:space="preserve"> will not consume air. </w:t>
      </w:r>
    </w:p>
    <w:p w14:paraId="0451C51F" w14:textId="2A348750" w:rsidR="00670221" w:rsidRPr="00B93E23" w:rsidRDefault="00670221" w:rsidP="00670221">
      <w:pPr>
        <w:rPr>
          <w:b/>
        </w:rPr>
      </w:pPr>
      <w:r w:rsidRPr="00B93E23">
        <w:rPr>
          <w:b/>
        </w:rPr>
        <w:t>Levels:</w:t>
      </w:r>
    </w:p>
    <w:p w14:paraId="4607B66B" w14:textId="77777777" w:rsidR="00670221" w:rsidRDefault="00F62FAC" w:rsidP="00B64EE4">
      <w:pPr>
        <w:ind w:firstLine="420"/>
      </w:pPr>
      <w:r>
        <w:t>There are</w:t>
      </w:r>
      <w:r w:rsidR="00670221">
        <w:t xml:space="preserve"> 10</w:t>
      </w:r>
      <w:r>
        <w:t xml:space="preserve"> levels in the game from easy to difficult. When the game is completed, the game clears</w:t>
      </w:r>
      <w:r w:rsidR="00811B04">
        <w:rPr>
          <w:rFonts w:hint="eastAsia"/>
        </w:rPr>
        <w:t>.</w:t>
      </w:r>
      <w:r>
        <w:t xml:space="preserve"> </w:t>
      </w:r>
    </w:p>
    <w:p w14:paraId="367E4DB4" w14:textId="78F81D3C" w:rsidR="00670221" w:rsidRPr="00B93E23" w:rsidRDefault="00670221" w:rsidP="00670221">
      <w:pPr>
        <w:rPr>
          <w:b/>
        </w:rPr>
      </w:pPr>
      <w:r w:rsidRPr="00B93E23">
        <w:rPr>
          <w:b/>
        </w:rPr>
        <w:t>Win and lose:</w:t>
      </w:r>
    </w:p>
    <w:p w14:paraId="36A9DCB2" w14:textId="5218A6FD" w:rsidR="00F62FAC" w:rsidRDefault="00670221" w:rsidP="00B64EE4">
      <w:pPr>
        <w:ind w:firstLine="420"/>
      </w:pPr>
      <w:r>
        <w:t xml:space="preserve">Pass every </w:t>
      </w:r>
      <w:proofErr w:type="gramStart"/>
      <w:r>
        <w:t>levels</w:t>
      </w:r>
      <w:proofErr w:type="gramEnd"/>
      <w:r>
        <w:t xml:space="preserve"> you will win</w:t>
      </w:r>
      <w:r w:rsidR="00B93E23">
        <w:t xml:space="preserve">. </w:t>
      </w:r>
      <w:r w:rsidR="00811B04" w:rsidRPr="00811B04">
        <w:t>You can enter your name</w:t>
      </w:r>
      <w:r w:rsidR="00811B04">
        <w:t xml:space="preserve"> </w:t>
      </w:r>
      <w:r w:rsidR="00F62FAC">
        <w:t xml:space="preserve">and scores are ranked. If hit by a </w:t>
      </w:r>
      <w:r>
        <w:t>block</w:t>
      </w:r>
      <w:r w:rsidR="00F62FAC">
        <w:t xml:space="preserve"> or exhausted by air, life is reduced by one. When the life value is 0, the game ends, the game fails and the score is not included in the ranking.</w:t>
      </w:r>
    </w:p>
    <w:p w14:paraId="2D8478B9" w14:textId="77777777" w:rsidR="00F62FAC" w:rsidRDefault="00F62FAC" w:rsidP="00F62FAC"/>
    <w:p w14:paraId="4E1825CD" w14:textId="768EB5B7" w:rsidR="00F62FAC" w:rsidRDefault="00F62FAC" w:rsidP="00B64EE4">
      <w:pPr>
        <w:pStyle w:val="2"/>
      </w:pPr>
      <w:r w:rsidRPr="00F62FAC">
        <w:t xml:space="preserve">How to play </w:t>
      </w:r>
    </w:p>
    <w:p w14:paraId="6BA49BFC" w14:textId="026AF09E" w:rsidR="00B64EE4" w:rsidRPr="00B64EE4" w:rsidRDefault="00B64EE4" w:rsidP="00B64EE4">
      <w:r w:rsidRPr="00B64EE4">
        <w:rPr>
          <w:b/>
          <w:bCs/>
        </w:rPr>
        <w:t>Moves</w:t>
      </w:r>
    </w:p>
    <w:p w14:paraId="0F6F0616" w14:textId="4F0F4A8B" w:rsidR="00F62FAC" w:rsidRDefault="00F62FAC" w:rsidP="00F62FAC">
      <w:r>
        <w:t>Use key</w:t>
      </w:r>
      <w:r w:rsidR="00B64EE4">
        <w:rPr>
          <w:rFonts w:hint="eastAsia"/>
        </w:rPr>
        <w:t>s</w:t>
      </w:r>
      <w:r>
        <w:t xml:space="preserve"> on the </w:t>
      </w:r>
      <w:proofErr w:type="gramStart"/>
      <w:r>
        <w:t>keyboard :</w:t>
      </w:r>
      <w:proofErr w:type="gramEnd"/>
    </w:p>
    <w:p w14:paraId="314940F3" w14:textId="77777777" w:rsidR="00F62FAC" w:rsidRDefault="00F62FAC" w:rsidP="00F62FAC">
      <w:proofErr w:type="gramStart"/>
      <w:r>
        <w:t>UP :</w:t>
      </w:r>
      <w:proofErr w:type="gramEnd"/>
      <w:r>
        <w:t xml:space="preserve"> jump</w:t>
      </w:r>
    </w:p>
    <w:p w14:paraId="52E663AA" w14:textId="3C8A6368" w:rsidR="00F62FAC" w:rsidRDefault="00F62FAC" w:rsidP="00F62FAC">
      <w:proofErr w:type="gramStart"/>
      <w:r>
        <w:t>Right :</w:t>
      </w:r>
      <w:proofErr w:type="gramEnd"/>
      <w:r>
        <w:t xml:space="preserve"> </w:t>
      </w:r>
      <w:r w:rsidR="00B64EE4">
        <w:t>move right</w:t>
      </w:r>
    </w:p>
    <w:p w14:paraId="16137EBB" w14:textId="36611A29" w:rsidR="00535733" w:rsidRDefault="00F62FAC" w:rsidP="00F62FAC">
      <w:proofErr w:type="gramStart"/>
      <w:r>
        <w:t>Left :</w:t>
      </w:r>
      <w:proofErr w:type="gramEnd"/>
      <w:r>
        <w:t xml:space="preserve">  </w:t>
      </w:r>
      <w:r w:rsidR="00B64EE4">
        <w:t>move left</w:t>
      </w:r>
    </w:p>
    <w:p w14:paraId="498A1912" w14:textId="748A9885" w:rsidR="00B64EE4" w:rsidRDefault="00B64EE4" w:rsidP="00F62FAC">
      <w:proofErr w:type="spellStart"/>
      <w:r>
        <w:t>UP+R</w:t>
      </w:r>
      <w:r>
        <w:rPr>
          <w:rFonts w:hint="eastAsia"/>
        </w:rPr>
        <w:t>ight</w:t>
      </w:r>
      <w:proofErr w:type="spellEnd"/>
      <w:r>
        <w:t xml:space="preserve"> or </w:t>
      </w:r>
      <w:proofErr w:type="spellStart"/>
      <w:r>
        <w:t>UP+</w:t>
      </w:r>
      <w:proofErr w:type="gramStart"/>
      <w:r>
        <w:t>Left</w:t>
      </w:r>
      <w:proofErr w:type="spellEnd"/>
      <w:r>
        <w:t xml:space="preserve"> :climb</w:t>
      </w:r>
      <w:proofErr w:type="gramEnd"/>
      <w:r>
        <w:t xml:space="preserve"> a </w:t>
      </w:r>
      <w:r w:rsidR="00670221">
        <w:t>block</w:t>
      </w:r>
      <w:r>
        <w:t>.</w:t>
      </w:r>
    </w:p>
    <w:p w14:paraId="3EAD416F" w14:textId="0141FA55" w:rsidR="00B64EE4" w:rsidRDefault="00B64EE4" w:rsidP="00F62FAC">
      <w:pPr>
        <w:rPr>
          <w:b/>
        </w:rPr>
      </w:pPr>
      <w:r>
        <w:rPr>
          <w:b/>
        </w:rPr>
        <w:t>Drill</w:t>
      </w:r>
    </w:p>
    <w:p w14:paraId="5B2D311F" w14:textId="7F10F92F" w:rsidR="00B64EE4" w:rsidRDefault="00B64EE4" w:rsidP="00F62FAC">
      <w:r>
        <w:t xml:space="preserve">Press the LEFT/RIGHT/DOWN keys to drill toward the </w:t>
      </w:r>
      <w:proofErr w:type="gramStart"/>
      <w:r w:rsidR="00670221">
        <w:t>blocks</w:t>
      </w:r>
      <w:r>
        <w:t>,  brown</w:t>
      </w:r>
      <w:proofErr w:type="gramEnd"/>
      <w:r>
        <w:t xml:space="preserve"> </w:t>
      </w:r>
      <w:r w:rsidR="00670221">
        <w:t>blocks</w:t>
      </w:r>
      <w:r>
        <w:t xml:space="preserve"> need to drill 5 times, others need for twice.</w:t>
      </w:r>
    </w:p>
    <w:p w14:paraId="7369719B" w14:textId="63E7DFD2" w:rsidR="00670221" w:rsidRDefault="00B93E23" w:rsidP="00F62FAC">
      <w:pPr>
        <w:rPr>
          <w:b/>
        </w:rPr>
      </w:pPr>
      <w:r>
        <w:rPr>
          <w:b/>
        </w:rPr>
        <w:t>Pause</w:t>
      </w:r>
    </w:p>
    <w:p w14:paraId="3AACAEFD" w14:textId="258A700E" w:rsidR="00B93E23" w:rsidRPr="00B93E23" w:rsidRDefault="00B93E23" w:rsidP="00F62FAC">
      <w:r w:rsidRPr="00B93E23">
        <w:t xml:space="preserve">Click on the pause button, the air won’t be </w:t>
      </w:r>
      <w:proofErr w:type="gramStart"/>
      <w:r w:rsidRPr="00B93E23">
        <w:t>lost</w:t>
      </w:r>
      <w:proofErr w:type="gramEnd"/>
      <w:r w:rsidRPr="00B93E23">
        <w:t xml:space="preserve"> and everything cannot move during this time.</w:t>
      </w:r>
    </w:p>
    <w:p w14:paraId="28A39FD0" w14:textId="77777777" w:rsidR="00B64EE4" w:rsidRPr="00B93E23" w:rsidRDefault="00B64EE4" w:rsidP="00F62FAC"/>
    <w:sectPr w:rsidR="00B64EE4" w:rsidRPr="00B93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74E"/>
    <w:multiLevelType w:val="hybridMultilevel"/>
    <w:tmpl w:val="1E84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C23"/>
    <w:multiLevelType w:val="hybridMultilevel"/>
    <w:tmpl w:val="1EE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B2508"/>
    <w:multiLevelType w:val="hybridMultilevel"/>
    <w:tmpl w:val="C24A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83"/>
    <w:rsid w:val="00043D20"/>
    <w:rsid w:val="003A7411"/>
    <w:rsid w:val="00535733"/>
    <w:rsid w:val="00670221"/>
    <w:rsid w:val="00811B04"/>
    <w:rsid w:val="00851A97"/>
    <w:rsid w:val="009E0472"/>
    <w:rsid w:val="00A53D83"/>
    <w:rsid w:val="00B64EE4"/>
    <w:rsid w:val="00B93E23"/>
    <w:rsid w:val="00E46306"/>
    <w:rsid w:val="00F13E83"/>
    <w:rsid w:val="00F6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719B"/>
  <w15:chartTrackingRefBased/>
  <w15:docId w15:val="{8B429D2C-BD34-4A16-B44B-3299D0E3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D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4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64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46306"/>
    <w:pPr>
      <w:ind w:left="720"/>
      <w:contextualSpacing/>
    </w:pPr>
  </w:style>
  <w:style w:type="character" w:styleId="a4">
    <w:name w:val="Emphasis"/>
    <w:basedOn w:val="a0"/>
    <w:uiPriority w:val="20"/>
    <w:qFormat/>
    <w:rsid w:val="003A741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A74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A7411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A741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043D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043D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Homebrew/install/master/inst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FA05-4918-4512-A1D4-9D7EB900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Zhuyan</dc:creator>
  <cp:keywords/>
  <dc:description/>
  <cp:lastModifiedBy>嘉懿 姚</cp:lastModifiedBy>
  <cp:revision>9</cp:revision>
  <dcterms:created xsi:type="dcterms:W3CDTF">2019-05-01T08:28:00Z</dcterms:created>
  <dcterms:modified xsi:type="dcterms:W3CDTF">2019-06-01T13:18:00Z</dcterms:modified>
</cp:coreProperties>
</file>